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4496" w14:textId="77777777" w:rsidR="00CC345C" w:rsidRDefault="00CC345C" w:rsidP="00CC345C">
      <w:pPr>
        <w:pStyle w:val="Default"/>
      </w:pPr>
    </w:p>
    <w:p w14:paraId="2FE01E70" w14:textId="77777777" w:rsidR="00CC345C" w:rsidRDefault="00CC345C" w:rsidP="00A03098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Business Data Management</w:t>
      </w:r>
    </w:p>
    <w:p w14:paraId="43FC708D" w14:textId="77777777" w:rsidR="00CC345C" w:rsidRDefault="00CC345C" w:rsidP="00A03098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Assignment I</w:t>
      </w:r>
    </w:p>
    <w:p w14:paraId="46769E19" w14:textId="77777777" w:rsidR="00894F1E" w:rsidRPr="00CE0EC2" w:rsidRDefault="00CC345C" w:rsidP="00A030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E0EC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ue Date: </w:t>
      </w:r>
      <w:r w:rsidR="00AA5257">
        <w:rPr>
          <w:rFonts w:ascii="Times New Roman" w:hAnsi="Times New Roman" w:cs="Times New Roman"/>
          <w:b/>
          <w:bCs/>
          <w:color w:val="000000"/>
          <w:sz w:val="36"/>
          <w:szCs w:val="36"/>
        </w:rPr>
        <w:t>Oct</w:t>
      </w:r>
      <w:r w:rsidRPr="00CE0EC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AA5257">
        <w:rPr>
          <w:rFonts w:ascii="Times New Roman" w:hAnsi="Times New Roman" w:cs="Times New Roman"/>
          <w:b/>
          <w:bCs/>
          <w:color w:val="000000"/>
          <w:sz w:val="36"/>
          <w:szCs w:val="36"/>
        </w:rPr>
        <w:t>6</w:t>
      </w:r>
      <w:r w:rsidR="00A31F4A">
        <w:rPr>
          <w:rFonts w:ascii="Times New Roman" w:hAnsi="Times New Roman" w:cs="Times New Roman"/>
          <w:b/>
          <w:bCs/>
          <w:color w:val="000000"/>
          <w:sz w:val="36"/>
          <w:szCs w:val="36"/>
        </w:rPr>
        <w:t>,</w:t>
      </w:r>
      <w:r w:rsidR="00CC15D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A31F4A">
        <w:rPr>
          <w:rFonts w:ascii="Times New Roman" w:hAnsi="Times New Roman" w:cs="Times New Roman"/>
          <w:b/>
          <w:bCs/>
          <w:color w:val="000000"/>
          <w:sz w:val="36"/>
          <w:szCs w:val="36"/>
        </w:rPr>
        <w:t>2021</w:t>
      </w:r>
    </w:p>
    <w:p w14:paraId="4F9C0CDB" w14:textId="77777777" w:rsidR="00A03098" w:rsidRDefault="00A03098" w:rsidP="00A03098">
      <w:pPr>
        <w:rPr>
          <w:b/>
          <w:bCs/>
          <w:sz w:val="36"/>
          <w:szCs w:val="36"/>
        </w:rPr>
      </w:pPr>
    </w:p>
    <w:p w14:paraId="30A61D5A" w14:textId="77777777" w:rsidR="00A03098" w:rsidRPr="00CE0EC2" w:rsidRDefault="00A03098" w:rsidP="00A03098">
      <w:pPr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  <w:r w:rsidRPr="00CE0EC2">
        <w:rPr>
          <w:rFonts w:ascii="Times New Roman" w:hAnsi="Times New Roman" w:cs="Times New Roman"/>
          <w:b/>
          <w:bCs/>
          <w:color w:val="000000"/>
          <w:sz w:val="28"/>
          <w:szCs w:val="23"/>
        </w:rPr>
        <w:t>FIGURE P1.1</w:t>
      </w:r>
      <w:r w:rsidRPr="00CE0EC2">
        <w:rPr>
          <w:b/>
          <w:bCs/>
          <w:sz w:val="36"/>
          <w:szCs w:val="28"/>
        </w:rPr>
        <w:t xml:space="preserve"> </w:t>
      </w:r>
      <w:r w:rsidRPr="00CE0EC2">
        <w:rPr>
          <w:rFonts w:ascii="Times New Roman" w:hAnsi="Times New Roman" w:cs="Times New Roman"/>
          <w:b/>
          <w:bCs/>
          <w:color w:val="000000"/>
          <w:sz w:val="28"/>
          <w:szCs w:val="23"/>
        </w:rPr>
        <w:t>The File Structure for Problems 1-3</w:t>
      </w:r>
    </w:p>
    <w:p w14:paraId="6FC0DFD5" w14:textId="77777777" w:rsidR="00A03098" w:rsidRDefault="00A03098" w:rsidP="00A03098">
      <w:pPr>
        <w:jc w:val="center"/>
      </w:pPr>
      <w:r w:rsidRPr="00A03098">
        <w:rPr>
          <w:noProof/>
        </w:rPr>
        <w:drawing>
          <wp:inline distT="0" distB="0" distL="0" distR="0" wp14:anchorId="0E9D559B" wp14:editId="44E9CC50">
            <wp:extent cx="5943600" cy="12881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DBEC" w14:textId="77777777" w:rsidR="00A03098" w:rsidRDefault="00A03098" w:rsidP="00A03098">
      <w:pPr>
        <w:pStyle w:val="Default"/>
      </w:pPr>
    </w:p>
    <w:p w14:paraId="269CDC28" w14:textId="77777777" w:rsidR="00A03098" w:rsidRDefault="00CE0EC2" w:rsidP="00CE0EC2">
      <w:pPr>
        <w:pStyle w:val="Default"/>
        <w:rPr>
          <w:b/>
          <w:bCs/>
          <w:sz w:val="23"/>
          <w:szCs w:val="23"/>
        </w:rPr>
      </w:pPr>
      <w:r w:rsidRPr="00CE0EC2">
        <w:rPr>
          <w:b/>
          <w:bCs/>
          <w:sz w:val="23"/>
          <w:szCs w:val="23"/>
        </w:rPr>
        <w:t>1.</w:t>
      </w:r>
      <w:r>
        <w:rPr>
          <w:b/>
          <w:bCs/>
          <w:sz w:val="23"/>
          <w:szCs w:val="23"/>
        </w:rPr>
        <w:t xml:space="preserve"> </w:t>
      </w:r>
      <w:r w:rsidR="00A03098">
        <w:rPr>
          <w:b/>
          <w:bCs/>
          <w:sz w:val="23"/>
          <w:szCs w:val="23"/>
        </w:rPr>
        <w:t xml:space="preserve">(5 pts) How many records does the file contain? How many fields are there per record? </w:t>
      </w:r>
    </w:p>
    <w:p w14:paraId="6AB6A1D3" w14:textId="77777777" w:rsidR="00CE0EC2" w:rsidRDefault="00CE0EC2" w:rsidP="00CE0EC2">
      <w:pPr>
        <w:pStyle w:val="Default"/>
        <w:rPr>
          <w:sz w:val="23"/>
          <w:szCs w:val="23"/>
        </w:rPr>
      </w:pPr>
    </w:p>
    <w:p w14:paraId="7B6B1DCD" w14:textId="77777777" w:rsidR="00A03098" w:rsidRDefault="00A03098" w:rsidP="00A0309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(10 pts) What problem would you encounter if you wanted to produce a listing by city? How would you solve this problem by altering the file structure? </w:t>
      </w:r>
    </w:p>
    <w:p w14:paraId="57632EDE" w14:textId="77777777" w:rsidR="00CE0EC2" w:rsidRDefault="00CE0EC2" w:rsidP="00A03098">
      <w:pPr>
        <w:pStyle w:val="Default"/>
        <w:rPr>
          <w:sz w:val="23"/>
          <w:szCs w:val="23"/>
        </w:rPr>
      </w:pPr>
    </w:p>
    <w:p w14:paraId="1309DBFC" w14:textId="77777777" w:rsidR="00A03098" w:rsidRDefault="00A03098" w:rsidP="00A0309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(10 pts) What data redundancies do you detect? How could those redundancies lead </w:t>
      </w:r>
      <w:proofErr w:type="gramStart"/>
      <w:r>
        <w:rPr>
          <w:b/>
          <w:bCs/>
          <w:sz w:val="23"/>
          <w:szCs w:val="23"/>
        </w:rPr>
        <w:t>to</w:t>
      </w:r>
      <w:proofErr w:type="gramEnd"/>
      <w:r>
        <w:rPr>
          <w:b/>
          <w:bCs/>
          <w:sz w:val="23"/>
          <w:szCs w:val="23"/>
        </w:rPr>
        <w:t xml:space="preserve"> </w:t>
      </w:r>
    </w:p>
    <w:p w14:paraId="7C490425" w14:textId="77777777" w:rsidR="00A03098" w:rsidRDefault="00A03098" w:rsidP="00A0309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omalies? </w:t>
      </w:r>
    </w:p>
    <w:p w14:paraId="18310916" w14:textId="77777777" w:rsidR="00CE0EC2" w:rsidRDefault="00CE0EC2" w:rsidP="00A03098">
      <w:pPr>
        <w:pStyle w:val="Default"/>
        <w:rPr>
          <w:sz w:val="23"/>
          <w:szCs w:val="23"/>
        </w:rPr>
      </w:pPr>
    </w:p>
    <w:p w14:paraId="2C365E65" w14:textId="77777777" w:rsidR="00A03098" w:rsidRDefault="00A03098" w:rsidP="00A0309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(10 pts) Identify and discuss the serious data redundancy problems exhibited by the file structure shown in Figure P1.5. </w:t>
      </w:r>
    </w:p>
    <w:p w14:paraId="3CD01485" w14:textId="77777777" w:rsidR="00A03098" w:rsidRDefault="00A03098" w:rsidP="00A03098">
      <w:pPr>
        <w:pStyle w:val="Default"/>
        <w:rPr>
          <w:sz w:val="23"/>
          <w:szCs w:val="23"/>
        </w:rPr>
      </w:pPr>
    </w:p>
    <w:p w14:paraId="15B00544" w14:textId="77777777" w:rsidR="00A03098" w:rsidRPr="00CE0EC2" w:rsidRDefault="00A03098" w:rsidP="00A03098">
      <w:pPr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  <w:r w:rsidRPr="00CE0EC2">
        <w:rPr>
          <w:rFonts w:ascii="Times New Roman" w:hAnsi="Times New Roman" w:cs="Times New Roman"/>
          <w:b/>
          <w:bCs/>
          <w:color w:val="000000"/>
          <w:sz w:val="28"/>
          <w:szCs w:val="23"/>
        </w:rPr>
        <w:t>FIGURE P1.5 The File Structure for Problems 4-5</w:t>
      </w:r>
    </w:p>
    <w:p w14:paraId="1CC6B81B" w14:textId="77777777" w:rsidR="00A03098" w:rsidRDefault="00A03098" w:rsidP="00A03098">
      <w:r w:rsidRPr="00A03098">
        <w:rPr>
          <w:noProof/>
        </w:rPr>
        <w:drawing>
          <wp:inline distT="0" distB="0" distL="0" distR="0" wp14:anchorId="584FEAF5" wp14:editId="0CF5A74D">
            <wp:extent cx="5943600" cy="160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9258" w14:textId="77777777" w:rsidR="00A03098" w:rsidRDefault="00A03098" w:rsidP="00A03098">
      <w:pPr>
        <w:pStyle w:val="Default"/>
      </w:pPr>
    </w:p>
    <w:p w14:paraId="01A7E5BB" w14:textId="77777777" w:rsidR="00A03098" w:rsidRDefault="00A03098" w:rsidP="00A03098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5. (10 pts) How would you reorganize the data – i.e., what new files should you create to help eliminate the data redundancies found in the file shown in Figure P1.5? </w:t>
      </w:r>
    </w:p>
    <w:p w14:paraId="2124ED69" w14:textId="77777777" w:rsidR="00CE0EC2" w:rsidRDefault="00CE0EC2" w:rsidP="00A03098">
      <w:pPr>
        <w:pStyle w:val="Default"/>
        <w:rPr>
          <w:b/>
          <w:bCs/>
          <w:sz w:val="23"/>
          <w:szCs w:val="23"/>
        </w:rPr>
      </w:pPr>
    </w:p>
    <w:p w14:paraId="20B48AA6" w14:textId="77777777" w:rsidR="00CE0EC2" w:rsidRDefault="00CE0EC2" w:rsidP="00A03098">
      <w:pPr>
        <w:pStyle w:val="Default"/>
        <w:rPr>
          <w:sz w:val="23"/>
          <w:szCs w:val="23"/>
        </w:rPr>
      </w:pPr>
    </w:p>
    <w:p w14:paraId="4937B571" w14:textId="77777777" w:rsidR="00A03098" w:rsidRDefault="00A03098" w:rsidP="00A0309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E0EC2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6. (15 pts) Give an example of each of the three types of relationships (1:1, </w:t>
      </w:r>
      <w:proofErr w:type="gramStart"/>
      <w:r w:rsidRPr="00CE0E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1:N</w:t>
      </w:r>
      <w:proofErr w:type="gramEnd"/>
      <w:r w:rsidRPr="00CE0E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, M:N).</w:t>
      </w:r>
    </w:p>
    <w:p w14:paraId="79389BE8" w14:textId="77777777" w:rsidR="00CE0EC2" w:rsidRDefault="00CE0EC2" w:rsidP="00A0309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BC2125D" w14:textId="77777777" w:rsidR="00A03098" w:rsidRPr="00CE0EC2" w:rsidRDefault="00A03098" w:rsidP="00A0309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E0E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sing Figure P2.4 as your guide, work Problems 7–8. The </w:t>
      </w:r>
      <w:proofErr w:type="spellStart"/>
      <w:r w:rsidRPr="00CE0E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alCo</w:t>
      </w:r>
      <w:proofErr w:type="spellEnd"/>
      <w:r w:rsidRPr="00CE0E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relational diagram shows the initial entities and attributes for the </w:t>
      </w:r>
      <w:proofErr w:type="spellStart"/>
      <w:r w:rsidRPr="00CE0EC2">
        <w:rPr>
          <w:rFonts w:ascii="Times New Roman" w:hAnsi="Times New Roman" w:cs="Times New Roman"/>
          <w:b/>
          <w:bCs/>
          <w:color w:val="000000"/>
          <w:sz w:val="23"/>
          <w:szCs w:val="23"/>
        </w:rPr>
        <w:t>DealCo</w:t>
      </w:r>
      <w:proofErr w:type="spellEnd"/>
      <w:r w:rsidRPr="00CE0EC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stores, located in two regions of the country.</w:t>
      </w:r>
    </w:p>
    <w:p w14:paraId="2F472FA9" w14:textId="77777777" w:rsidR="00A03098" w:rsidRDefault="00A03098" w:rsidP="00A03098">
      <w:r w:rsidRPr="00A03098">
        <w:rPr>
          <w:noProof/>
        </w:rPr>
        <w:drawing>
          <wp:inline distT="0" distB="0" distL="0" distR="0" wp14:anchorId="471FF6D6" wp14:editId="304D3C9F">
            <wp:extent cx="5943600" cy="156026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30DF" w14:textId="77777777" w:rsidR="00A03098" w:rsidRDefault="00A03098" w:rsidP="00A0309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gure P2.4 The </w:t>
      </w:r>
      <w:proofErr w:type="spellStart"/>
      <w:r>
        <w:rPr>
          <w:b/>
          <w:bCs/>
          <w:sz w:val="28"/>
          <w:szCs w:val="28"/>
        </w:rPr>
        <w:t>DealCo</w:t>
      </w:r>
      <w:proofErr w:type="spellEnd"/>
      <w:r>
        <w:rPr>
          <w:b/>
          <w:bCs/>
          <w:sz w:val="28"/>
          <w:szCs w:val="28"/>
        </w:rPr>
        <w:t xml:space="preserve"> relational diagram </w:t>
      </w:r>
    </w:p>
    <w:p w14:paraId="5DEBC9FB" w14:textId="77777777" w:rsidR="00CE0EC2" w:rsidRDefault="00CE0EC2" w:rsidP="00A03098">
      <w:pPr>
        <w:pStyle w:val="Default"/>
        <w:rPr>
          <w:sz w:val="28"/>
          <w:szCs w:val="28"/>
        </w:rPr>
      </w:pPr>
    </w:p>
    <w:p w14:paraId="39B07C66" w14:textId="77777777" w:rsidR="00A03098" w:rsidRDefault="00A03098" w:rsidP="00A0309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7. (10 pts) Identify each relationship type and write </w:t>
      </w:r>
      <w:proofErr w:type="gramStart"/>
      <w:r>
        <w:rPr>
          <w:b/>
          <w:bCs/>
          <w:sz w:val="23"/>
          <w:szCs w:val="23"/>
        </w:rPr>
        <w:t>all of</w:t>
      </w:r>
      <w:proofErr w:type="gramEnd"/>
      <w:r>
        <w:rPr>
          <w:b/>
          <w:bCs/>
          <w:sz w:val="23"/>
          <w:szCs w:val="23"/>
        </w:rPr>
        <w:t xml:space="preserve"> the business rules. </w:t>
      </w:r>
    </w:p>
    <w:p w14:paraId="42A12334" w14:textId="77777777" w:rsidR="00CE0EC2" w:rsidRPr="00CE0EC2" w:rsidRDefault="00CE0EC2" w:rsidP="00A03098">
      <w:pPr>
        <w:pStyle w:val="Default"/>
        <w:rPr>
          <w:b/>
          <w:bCs/>
          <w:sz w:val="23"/>
          <w:szCs w:val="23"/>
        </w:rPr>
      </w:pPr>
    </w:p>
    <w:p w14:paraId="3AD06D0A" w14:textId="77777777" w:rsidR="00A03098" w:rsidRPr="00CE0EC2" w:rsidRDefault="00A03098" w:rsidP="00A0309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8. (10 pts) Create the basic Crow’s Foot ERD for </w:t>
      </w:r>
      <w:proofErr w:type="spellStart"/>
      <w:r>
        <w:rPr>
          <w:b/>
          <w:bCs/>
          <w:sz w:val="23"/>
          <w:szCs w:val="23"/>
        </w:rPr>
        <w:t>DealCo</w:t>
      </w:r>
      <w:proofErr w:type="spellEnd"/>
      <w:r>
        <w:rPr>
          <w:b/>
          <w:bCs/>
          <w:sz w:val="23"/>
          <w:szCs w:val="23"/>
        </w:rPr>
        <w:t xml:space="preserve">. (You can hand in a hand-drawn </w:t>
      </w:r>
    </w:p>
    <w:p w14:paraId="68F3E8BB" w14:textId="77777777" w:rsidR="00A03098" w:rsidRDefault="00A03098" w:rsidP="00A0309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agram for this, but please make sure you have your name noted on the page, if you do so.) </w:t>
      </w:r>
    </w:p>
    <w:p w14:paraId="70342E70" w14:textId="77777777" w:rsidR="00CE0EC2" w:rsidRPr="00CE0EC2" w:rsidRDefault="00CE0EC2" w:rsidP="00A03098">
      <w:pPr>
        <w:pStyle w:val="Default"/>
        <w:rPr>
          <w:b/>
          <w:bCs/>
          <w:sz w:val="23"/>
          <w:szCs w:val="23"/>
        </w:rPr>
      </w:pPr>
    </w:p>
    <w:p w14:paraId="1CE67D18" w14:textId="77777777" w:rsidR="00A03098" w:rsidRPr="00CE0EC2" w:rsidRDefault="00A03098" w:rsidP="00A0309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9. (20 pts) Write the business rules that are reflected in the ERD shown in Figure P2.15. </w:t>
      </w:r>
    </w:p>
    <w:p w14:paraId="5159C5AE" w14:textId="77777777" w:rsidR="00A03098" w:rsidRPr="00CE0EC2" w:rsidRDefault="00A03098" w:rsidP="00A0309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(Remember that the ERD is always read from the “1” to the “M” side, regardless of the </w:t>
      </w:r>
    </w:p>
    <w:p w14:paraId="7C017462" w14:textId="77777777" w:rsidR="00A03098" w:rsidRDefault="00A03098" w:rsidP="00A0309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rientation of the ERD components.) Will there be any problems in representing real-world data through this model (i.e., are any of the assumptions problematic in the real-world)? </w:t>
      </w:r>
    </w:p>
    <w:p w14:paraId="5EDABB13" w14:textId="77777777" w:rsidR="00CE0EC2" w:rsidRPr="00CE0EC2" w:rsidRDefault="00CE0EC2" w:rsidP="00A03098">
      <w:pPr>
        <w:pStyle w:val="Default"/>
        <w:rPr>
          <w:b/>
          <w:bCs/>
          <w:sz w:val="28"/>
          <w:szCs w:val="28"/>
        </w:rPr>
      </w:pPr>
    </w:p>
    <w:p w14:paraId="0847C244" w14:textId="77777777" w:rsidR="00A03098" w:rsidRPr="00CE0EC2" w:rsidRDefault="00A03098" w:rsidP="00A0309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0E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FIGURE P2.15 The Crow’s Foot ERD for Problem 9</w:t>
      </w:r>
    </w:p>
    <w:p w14:paraId="43F44F91" w14:textId="5AE37753" w:rsidR="00A03098" w:rsidRDefault="00A03098" w:rsidP="00CE0EC2">
      <w:pPr>
        <w:jc w:val="center"/>
      </w:pPr>
      <w:r w:rsidRPr="00A03098">
        <w:rPr>
          <w:noProof/>
        </w:rPr>
        <w:drawing>
          <wp:inline distT="0" distB="0" distL="0" distR="0" wp14:anchorId="1E1B612D" wp14:editId="1B6BC4C8">
            <wp:extent cx="3519644" cy="2933323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86" cy="293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B7B">
        <w:tab/>
      </w:r>
    </w:p>
    <w:p w14:paraId="6365965F" w14:textId="4B46B7F1" w:rsidR="00CD53A8" w:rsidRDefault="00CD53A8" w:rsidP="00CE0EC2">
      <w:pPr>
        <w:jc w:val="center"/>
      </w:pPr>
    </w:p>
    <w:p w14:paraId="42E15D57" w14:textId="77777777" w:rsidR="00CD53A8" w:rsidRDefault="00CD53A8" w:rsidP="00CD53A8">
      <w:r>
        <w:t>1. There are 7 records and 5 fields per record.</w:t>
      </w:r>
    </w:p>
    <w:p w14:paraId="5AC6AA0C" w14:textId="77777777" w:rsidR="00CD53A8" w:rsidRDefault="00CD53A8" w:rsidP="00CD53A8">
      <w:r>
        <w:t>2. (</w:t>
      </w:r>
      <w:proofErr w:type="gramStart"/>
      <w:r>
        <w:t>1)The</w:t>
      </w:r>
      <w:proofErr w:type="gramEnd"/>
      <w:r>
        <w:t xml:space="preserve"> detail of the MANAGER_ADDRESS are concluded, and the value of city was in it. It is not </w:t>
      </w:r>
      <w:proofErr w:type="spellStart"/>
      <w:r>
        <w:t>convinent</w:t>
      </w:r>
      <w:proofErr w:type="spellEnd"/>
      <w:r>
        <w:t xml:space="preserve"> to get the value since the length of the </w:t>
      </w:r>
      <w:proofErr w:type="spellStart"/>
      <w:r>
        <w:t>stree</w:t>
      </w:r>
      <w:proofErr w:type="spellEnd"/>
      <w:r>
        <w:t xml:space="preserve"> and the number of </w:t>
      </w:r>
      <w:proofErr w:type="spellStart"/>
      <w:r>
        <w:t>strees</w:t>
      </w:r>
      <w:proofErr w:type="spellEnd"/>
      <w:r>
        <w:t xml:space="preserve"> varies from city to city. Secondly, we could use string match the first "," and the second ",</w:t>
      </w:r>
      <w:proofErr w:type="gramStart"/>
      <w:r>
        <w:t>" ,</w:t>
      </w:r>
      <w:proofErr w:type="gramEnd"/>
      <w:r>
        <w:t xml:space="preserve"> and get the value between the two comma. It is feasible in this file since there are few records but would costs unnecessary computer time.</w:t>
      </w:r>
    </w:p>
    <w:p w14:paraId="1276673A" w14:textId="77777777" w:rsidR="00CD53A8" w:rsidRDefault="00CD53A8" w:rsidP="00CD53A8">
      <w:r>
        <w:t>(</w:t>
      </w:r>
      <w:proofErr w:type="gramStart"/>
      <w:r>
        <w:t>2)We</w:t>
      </w:r>
      <w:proofErr w:type="gramEnd"/>
      <w:r>
        <w:t xml:space="preserve"> can split the MANAGER_ADDRESS to </w:t>
      </w:r>
      <w:proofErr w:type="spellStart"/>
      <w:r>
        <w:t>sevreal</w:t>
      </w:r>
      <w:proofErr w:type="spellEnd"/>
      <w:r>
        <w:t xml:space="preserve"> columns -- ST_NUM, ST, CITY, STATE, ZIP.</w:t>
      </w:r>
    </w:p>
    <w:p w14:paraId="6362DFE1" w14:textId="77777777" w:rsidR="00CD53A8" w:rsidRDefault="00CD53A8" w:rsidP="00CD53A8">
      <w:r>
        <w:t>3.(</w:t>
      </w:r>
      <w:proofErr w:type="gramStart"/>
      <w:r>
        <w:t>1)PROJECT</w:t>
      </w:r>
      <w:proofErr w:type="gramEnd"/>
      <w:r>
        <w:t>_MANAGER, MANAGER_PHONE, MANAGER_ADDRESS.</w:t>
      </w:r>
    </w:p>
    <w:p w14:paraId="6333A356" w14:textId="77777777" w:rsidR="00CD53A8" w:rsidRDefault="00CD53A8" w:rsidP="00CD53A8">
      <w:r>
        <w:t>(</w:t>
      </w:r>
      <w:proofErr w:type="gramStart"/>
      <w:r>
        <w:t>2)If</w:t>
      </w:r>
      <w:proofErr w:type="gramEnd"/>
      <w:r>
        <w:t xml:space="preserve"> the manager change phone number or </w:t>
      </w:r>
      <w:proofErr w:type="spellStart"/>
      <w:r>
        <w:t>appartment</w:t>
      </w:r>
      <w:proofErr w:type="spellEnd"/>
      <w:r>
        <w:t xml:space="preserve"> and forget to report or the update of the list's all the record, could end up database anomalies. Same for other circumstances, such as the manager </w:t>
      </w:r>
      <w:proofErr w:type="gramStart"/>
      <w:r>
        <w:t>resigned</w:t>
      </w:r>
      <w:proofErr w:type="gramEnd"/>
      <w:r>
        <w:t xml:space="preserve"> or the project was assigned a new manager.</w:t>
      </w:r>
    </w:p>
    <w:p w14:paraId="4F0E09F6" w14:textId="77777777" w:rsidR="00CD53A8" w:rsidRDefault="00CD53A8" w:rsidP="00CD53A8">
      <w:r>
        <w:t>4.</w:t>
      </w:r>
      <w:r>
        <w:tab/>
        <w:t xml:space="preserve">PROJ_CODE, PROJ_NAME, EMP_NUM, EMP_NAME, JOB_CODE, JOB_CHG_HOUR, EMP_PHONE. There various data redundancy could lead to the burden of the database </w:t>
      </w:r>
      <w:proofErr w:type="spellStart"/>
      <w:r>
        <w:t>capasity</w:t>
      </w:r>
      <w:proofErr w:type="spellEnd"/>
      <w:r>
        <w:t xml:space="preserve">. And the relationship between employees and project is </w:t>
      </w:r>
      <w:proofErr w:type="gramStart"/>
      <w:r>
        <w:t>M:N</w:t>
      </w:r>
      <w:proofErr w:type="gramEnd"/>
      <w:r>
        <w:t xml:space="preserve">, which is not acceptable by </w:t>
      </w:r>
      <w:proofErr w:type="spellStart"/>
      <w:r>
        <w:t>mordan</w:t>
      </w:r>
      <w:proofErr w:type="spellEnd"/>
      <w:r>
        <w:t xml:space="preserve"> relationship database.</w:t>
      </w:r>
    </w:p>
    <w:p w14:paraId="68A0F589" w14:textId="77777777" w:rsidR="00CD53A8" w:rsidRDefault="00CD53A8" w:rsidP="00CD53A8">
      <w:r>
        <w:t>5.</w:t>
      </w:r>
      <w:r>
        <w:tab/>
        <w:t xml:space="preserve">We should create another table in between to help transfer the </w:t>
      </w:r>
      <w:proofErr w:type="gramStart"/>
      <w:r>
        <w:t>M:N</w:t>
      </w:r>
      <w:proofErr w:type="gramEnd"/>
      <w:r>
        <w:t xml:space="preserve"> relationship to 1:M:1</w:t>
      </w:r>
    </w:p>
    <w:p w14:paraId="01F87A71" w14:textId="77777777" w:rsidR="00CD53A8" w:rsidRDefault="00CD53A8" w:rsidP="00CD53A8">
      <w:r>
        <w:t>6.</w:t>
      </w:r>
      <w:r>
        <w:tab/>
        <w:t xml:space="preserve">1:1 </w:t>
      </w:r>
      <w:proofErr w:type="spellStart"/>
      <w:proofErr w:type="gramStart"/>
      <w:r>
        <w:t>person:SSN</w:t>
      </w:r>
      <w:proofErr w:type="spellEnd"/>
      <w:proofErr w:type="gramEnd"/>
      <w:r>
        <w:t xml:space="preserve">, 1:N </w:t>
      </w:r>
      <w:proofErr w:type="spellStart"/>
      <w:r>
        <w:t>employer:employee</w:t>
      </w:r>
      <w:proofErr w:type="spellEnd"/>
      <w:r>
        <w:t xml:space="preserve">, M:N </w:t>
      </w:r>
      <w:proofErr w:type="spellStart"/>
      <w:r>
        <w:t>studet:class</w:t>
      </w:r>
      <w:proofErr w:type="spellEnd"/>
    </w:p>
    <w:p w14:paraId="347DE338" w14:textId="77777777" w:rsidR="00CD53A8" w:rsidRDefault="00CD53A8" w:rsidP="00CD53A8">
      <w:r>
        <w:t>7.</w:t>
      </w:r>
      <w:r>
        <w:tab/>
        <w:t>REGION STORE EMPLOYEE JOB</w:t>
      </w:r>
    </w:p>
    <w:p w14:paraId="5C82AE97" w14:textId="77777777" w:rsidR="00CD53A8" w:rsidRDefault="00CD53A8" w:rsidP="00CD53A8">
      <w:r>
        <w:t>REGION-STORE - 1:M, STORE-EMPLOYEE - 1:M, EMPLOYEE-JOB - 1:M</w:t>
      </w:r>
    </w:p>
    <w:p w14:paraId="1C70C022" w14:textId="77777777" w:rsidR="00CD53A8" w:rsidRDefault="00CD53A8" w:rsidP="00CD53A8">
      <w:r>
        <w:t>8.</w:t>
      </w:r>
      <w:r>
        <w:tab/>
      </w:r>
    </w:p>
    <w:p w14:paraId="2C8793B2" w14:textId="77777777" w:rsidR="00CD53A8" w:rsidRDefault="00CD53A8" w:rsidP="00CD53A8">
      <w:r>
        <w:t>[1]</w:t>
      </w:r>
      <w:r>
        <w:tab/>
        <w:t>A region contains at least one or more stores.</w:t>
      </w:r>
    </w:p>
    <w:p w14:paraId="6839E81B" w14:textId="77777777" w:rsidR="00CD53A8" w:rsidRDefault="00CD53A8" w:rsidP="00CD53A8">
      <w:r>
        <w:t>Region must have a "REGION_CODE" attribute.</w:t>
      </w:r>
    </w:p>
    <w:p w14:paraId="108A48DA" w14:textId="77777777" w:rsidR="00CD53A8" w:rsidRDefault="00CD53A8" w:rsidP="00CD53A8">
      <w:r>
        <w:t>Region should contain a descript.</w:t>
      </w:r>
    </w:p>
    <w:p w14:paraId="24197C09" w14:textId="77777777" w:rsidR="00CD53A8" w:rsidRDefault="00CD53A8" w:rsidP="00CD53A8">
      <w:r>
        <w:t>REGION_CODE is a foreign key.</w:t>
      </w:r>
    </w:p>
    <w:p w14:paraId="00B81886" w14:textId="77777777" w:rsidR="00CD53A8" w:rsidRDefault="00CD53A8" w:rsidP="00CD53A8">
      <w:r>
        <w:t>[2] A store must have a "STORE_CODE" attribute.</w:t>
      </w:r>
    </w:p>
    <w:p w14:paraId="31918973" w14:textId="77777777" w:rsidR="00CD53A8" w:rsidRDefault="00CD53A8" w:rsidP="00CD53A8">
      <w:r>
        <w:t>A store must belong to one and only one region.</w:t>
      </w:r>
    </w:p>
    <w:p w14:paraId="3752C02B" w14:textId="77777777" w:rsidR="00CD53A8" w:rsidRDefault="00CD53A8" w:rsidP="00CD53A8">
      <w:r>
        <w:t>A store contains at least one or more employees.</w:t>
      </w:r>
    </w:p>
    <w:p w14:paraId="7CA30A38" w14:textId="77777777" w:rsidR="00CD53A8" w:rsidRDefault="00CD53A8" w:rsidP="00CD53A8">
      <w:r>
        <w:t>STORE_CODE is a foreign key.</w:t>
      </w:r>
    </w:p>
    <w:p w14:paraId="15CC11B7" w14:textId="77777777" w:rsidR="00CD53A8" w:rsidRDefault="00CD53A8" w:rsidP="00CD53A8">
      <w:r>
        <w:t>[3]</w:t>
      </w:r>
      <w:r>
        <w:tab/>
        <w:t xml:space="preserve">Employee must have </w:t>
      </w:r>
      <w:proofErr w:type="gramStart"/>
      <w:r>
        <w:t>a</w:t>
      </w:r>
      <w:proofErr w:type="gramEnd"/>
      <w:r>
        <w:t xml:space="preserve"> "EMP_CODE" attribute.</w:t>
      </w:r>
    </w:p>
    <w:p w14:paraId="50D04743" w14:textId="77777777" w:rsidR="00CD53A8" w:rsidRDefault="00CD53A8" w:rsidP="00CD53A8">
      <w:r>
        <w:t>"Title" indicates the employee's position in the company.</w:t>
      </w:r>
    </w:p>
    <w:p w14:paraId="614AAE81" w14:textId="77777777" w:rsidR="00CD53A8" w:rsidRDefault="00CD53A8" w:rsidP="00CD53A8">
      <w:proofErr w:type="gramStart"/>
      <w:r>
        <w:t>A</w:t>
      </w:r>
      <w:proofErr w:type="gramEnd"/>
      <w:r>
        <w:t xml:space="preserve"> employee must belong to one and only one store which presented by the store code.</w:t>
      </w:r>
    </w:p>
    <w:p w14:paraId="09156A8D" w14:textId="77777777" w:rsidR="00CD53A8" w:rsidRDefault="00CD53A8" w:rsidP="00CD53A8">
      <w:r>
        <w:t>Employee has a job code to show his job type in the store.</w:t>
      </w:r>
    </w:p>
    <w:p w14:paraId="15A554FA" w14:textId="77777777" w:rsidR="00CD53A8" w:rsidRDefault="00CD53A8" w:rsidP="00CD53A8">
      <w:r>
        <w:lastRenderedPageBreak/>
        <w:t xml:space="preserve">Employee can only </w:t>
      </w:r>
      <w:proofErr w:type="gramStart"/>
      <w:r>
        <w:t>has</w:t>
      </w:r>
      <w:proofErr w:type="gramEnd"/>
      <w:r>
        <w:t xml:space="preserve"> one job type.</w:t>
      </w:r>
    </w:p>
    <w:p w14:paraId="02B9C5AE" w14:textId="77777777" w:rsidR="00CD53A8" w:rsidRDefault="00CD53A8" w:rsidP="00CD53A8">
      <w:r>
        <w:t>job code is a foreign key.</w:t>
      </w:r>
    </w:p>
    <w:p w14:paraId="2BE142EF" w14:textId="77777777" w:rsidR="00CD53A8" w:rsidRDefault="00CD53A8" w:rsidP="00CD53A8">
      <w:r>
        <w:t>[</w:t>
      </w:r>
      <w:proofErr w:type="gramStart"/>
      <w:r>
        <w:t>4]job</w:t>
      </w:r>
      <w:proofErr w:type="gramEnd"/>
      <w:r>
        <w:t xml:space="preserve"> must have a "JOB_CODE" attribute.</w:t>
      </w:r>
    </w:p>
    <w:p w14:paraId="7BD1906E" w14:textId="77777777" w:rsidR="00CD53A8" w:rsidRDefault="00CD53A8" w:rsidP="00CD53A8">
      <w:r>
        <w:t xml:space="preserve">job must </w:t>
      </w:r>
      <w:proofErr w:type="spellStart"/>
      <w:r>
        <w:t>hava</w:t>
      </w:r>
      <w:proofErr w:type="spellEnd"/>
      <w:r>
        <w:t xml:space="preserve"> a base payment.</w:t>
      </w:r>
    </w:p>
    <w:p w14:paraId="319ED95A" w14:textId="77777777" w:rsidR="00CD53A8" w:rsidRDefault="00CD53A8" w:rsidP="00CD53A8">
      <w:r>
        <w:t>9.(1) All the relationship between entities are weak relationships.</w:t>
      </w:r>
    </w:p>
    <w:p w14:paraId="3605223F" w14:textId="77777777" w:rsidR="00CD53A8" w:rsidRDefault="00CD53A8" w:rsidP="00CD53A8">
      <w:r>
        <w:t xml:space="preserve">[1] A publisher contain </w:t>
      </w:r>
      <w:proofErr w:type="spellStart"/>
      <w:proofErr w:type="gramStart"/>
      <w:r>
        <w:t>a</w:t>
      </w:r>
      <w:proofErr w:type="spellEnd"/>
      <w:proofErr w:type="gramEnd"/>
      <w:r>
        <w:t xml:space="preserve"> attribute "</w:t>
      </w:r>
      <w:proofErr w:type="spellStart"/>
      <w:r>
        <w:t>p_id</w:t>
      </w:r>
      <w:proofErr w:type="spellEnd"/>
      <w:r>
        <w:t>" as a primary key.</w:t>
      </w:r>
    </w:p>
    <w:p w14:paraId="7DFF8879" w14:textId="77777777" w:rsidR="00CD53A8" w:rsidRDefault="00CD53A8" w:rsidP="00CD53A8">
      <w:r>
        <w:t>A publisher has other attributes such as "</w:t>
      </w:r>
      <w:proofErr w:type="spellStart"/>
      <w:r>
        <w:t>p_address</w:t>
      </w:r>
      <w:proofErr w:type="spellEnd"/>
      <w:r>
        <w:t>", "</w:t>
      </w:r>
      <w:proofErr w:type="spellStart"/>
      <w:r>
        <w:t>p_phone</w:t>
      </w:r>
      <w:proofErr w:type="spellEnd"/>
      <w:r>
        <w:t>", "</w:t>
      </w:r>
      <w:proofErr w:type="spellStart"/>
      <w:r>
        <w:t>p_fax</w:t>
      </w:r>
      <w:proofErr w:type="spellEnd"/>
      <w:r>
        <w:t>", "</w:t>
      </w:r>
      <w:proofErr w:type="spellStart"/>
      <w:r>
        <w:t>p_name</w:t>
      </w:r>
      <w:proofErr w:type="spellEnd"/>
      <w:r>
        <w:t>", etc.</w:t>
      </w:r>
    </w:p>
    <w:p w14:paraId="4F2395FF" w14:textId="77777777" w:rsidR="00CD53A8" w:rsidRDefault="00CD53A8" w:rsidP="00CD53A8"/>
    <w:p w14:paraId="233E4436" w14:textId="77777777" w:rsidR="00CD53A8" w:rsidRDefault="00CD53A8" w:rsidP="00CD53A8">
      <w:r>
        <w:t>[2]</w:t>
      </w:r>
      <w:r>
        <w:tab/>
        <w:t xml:space="preserve">A book contain </w:t>
      </w:r>
      <w:proofErr w:type="spellStart"/>
      <w:proofErr w:type="gramStart"/>
      <w:r>
        <w:t>a</w:t>
      </w:r>
      <w:proofErr w:type="spellEnd"/>
      <w:proofErr w:type="gramEnd"/>
      <w:r>
        <w:t xml:space="preserve"> attribute "ISBN" as a primary key.</w:t>
      </w:r>
    </w:p>
    <w:p w14:paraId="26CB86AA" w14:textId="77777777" w:rsidR="00CD53A8" w:rsidRDefault="00CD53A8" w:rsidP="00CD53A8">
      <w:r>
        <w:t>A book has other attributes such as "</w:t>
      </w:r>
      <w:proofErr w:type="spellStart"/>
      <w:r>
        <w:t>b_name</w:t>
      </w:r>
      <w:proofErr w:type="spellEnd"/>
      <w:r>
        <w:t>", "</w:t>
      </w:r>
      <w:proofErr w:type="spellStart"/>
      <w:r>
        <w:t>b_category</w:t>
      </w:r>
      <w:proofErr w:type="spellEnd"/>
      <w:r>
        <w:t>", "</w:t>
      </w:r>
      <w:proofErr w:type="spellStart"/>
      <w:r>
        <w:t>a_id</w:t>
      </w:r>
      <w:proofErr w:type="spellEnd"/>
      <w:r>
        <w:t>", "p_id</w:t>
      </w:r>
      <w:proofErr w:type="gramStart"/>
      <w:r>
        <w:t>",</w:t>
      </w:r>
      <w:proofErr w:type="spellStart"/>
      <w:r>
        <w:t>etc</w:t>
      </w:r>
      <w:proofErr w:type="spellEnd"/>
      <w:r>
        <w:t>.</w:t>
      </w:r>
      <w:proofErr w:type="gramEnd"/>
    </w:p>
    <w:p w14:paraId="68F9E054" w14:textId="77777777" w:rsidR="00CD53A8" w:rsidRDefault="00CD53A8" w:rsidP="00CD53A8">
      <w:r>
        <w:t>"</w:t>
      </w:r>
      <w:proofErr w:type="spellStart"/>
      <w:r>
        <w:t>a_id</w:t>
      </w:r>
      <w:proofErr w:type="spellEnd"/>
      <w:r>
        <w:t>", "</w:t>
      </w:r>
      <w:proofErr w:type="spellStart"/>
      <w:r>
        <w:t>p_id</w:t>
      </w:r>
      <w:proofErr w:type="spellEnd"/>
      <w:r>
        <w:t>" are foreign keys.</w:t>
      </w:r>
    </w:p>
    <w:p w14:paraId="551FD5AC" w14:textId="77777777" w:rsidR="00CD53A8" w:rsidRDefault="00CD53A8" w:rsidP="00CD53A8">
      <w:r>
        <w:t>The value of "</w:t>
      </w:r>
      <w:proofErr w:type="spellStart"/>
      <w:r>
        <w:t>a_id</w:t>
      </w:r>
      <w:proofErr w:type="spellEnd"/>
      <w:r>
        <w:t>", "</w:t>
      </w:r>
      <w:proofErr w:type="spellStart"/>
      <w:r>
        <w:t>p_id</w:t>
      </w:r>
      <w:proofErr w:type="spellEnd"/>
      <w:r>
        <w:t xml:space="preserve">" must </w:t>
      </w:r>
      <w:proofErr w:type="spellStart"/>
      <w:r>
        <w:t>no</w:t>
      </w:r>
      <w:proofErr w:type="spellEnd"/>
      <w:r>
        <w:t xml:space="preserve"> be empty. </w:t>
      </w:r>
    </w:p>
    <w:p w14:paraId="41551B8C" w14:textId="77777777" w:rsidR="00CD53A8" w:rsidRDefault="00CD53A8" w:rsidP="00CD53A8">
      <w:r>
        <w:t>A book has one and only one author and publisher.</w:t>
      </w:r>
    </w:p>
    <w:p w14:paraId="790EB18F" w14:textId="77777777" w:rsidR="00CD53A8" w:rsidRDefault="00CD53A8" w:rsidP="00CD53A8"/>
    <w:p w14:paraId="43BEA3C6" w14:textId="77777777" w:rsidR="00CD53A8" w:rsidRDefault="00CD53A8" w:rsidP="00CD53A8">
      <w:r>
        <w:t>[3]</w:t>
      </w:r>
      <w:r>
        <w:tab/>
        <w:t xml:space="preserve">A author contain </w:t>
      </w:r>
      <w:proofErr w:type="spellStart"/>
      <w:proofErr w:type="gramStart"/>
      <w:r>
        <w:t>a</w:t>
      </w:r>
      <w:proofErr w:type="spellEnd"/>
      <w:proofErr w:type="gramEnd"/>
      <w:r>
        <w:t xml:space="preserve"> attribute "</w:t>
      </w:r>
      <w:proofErr w:type="spellStart"/>
      <w:r>
        <w:t>a_id</w:t>
      </w:r>
      <w:proofErr w:type="spellEnd"/>
      <w:r>
        <w:t>" as a primary key.</w:t>
      </w:r>
    </w:p>
    <w:p w14:paraId="039DC145" w14:textId="77777777" w:rsidR="00CD53A8" w:rsidRDefault="00CD53A8" w:rsidP="00CD53A8">
      <w:proofErr w:type="gramStart"/>
      <w:r>
        <w:t>A</w:t>
      </w:r>
      <w:proofErr w:type="gramEnd"/>
      <w:r>
        <w:t xml:space="preserve"> </w:t>
      </w:r>
      <w:proofErr w:type="spellStart"/>
      <w:r>
        <w:t>autho</w:t>
      </w:r>
      <w:proofErr w:type="spellEnd"/>
      <w:r>
        <w:t xml:space="preserve"> has other attributes such as "</w:t>
      </w:r>
      <w:proofErr w:type="spellStart"/>
      <w:r>
        <w:t>a_lname</w:t>
      </w:r>
      <w:proofErr w:type="spellEnd"/>
      <w:r>
        <w:t>", "</w:t>
      </w:r>
      <w:proofErr w:type="spellStart"/>
      <w:r>
        <w:t>a_fname</w:t>
      </w:r>
      <w:proofErr w:type="spellEnd"/>
      <w:r>
        <w:t>"</w:t>
      </w:r>
    </w:p>
    <w:p w14:paraId="560C1B7A" w14:textId="77777777" w:rsidR="00CD53A8" w:rsidRDefault="00CD53A8" w:rsidP="00CD53A8">
      <w:r>
        <w:t>[4]</w:t>
      </w:r>
      <w:r>
        <w:tab/>
        <w:t xml:space="preserve">A contract contain </w:t>
      </w:r>
      <w:proofErr w:type="spellStart"/>
      <w:proofErr w:type="gramStart"/>
      <w:r>
        <w:t>a</w:t>
      </w:r>
      <w:proofErr w:type="spellEnd"/>
      <w:proofErr w:type="gramEnd"/>
      <w:r>
        <w:t xml:space="preserve"> attribute "</w:t>
      </w:r>
      <w:proofErr w:type="spellStart"/>
      <w:r>
        <w:t>c_id</w:t>
      </w:r>
      <w:proofErr w:type="spellEnd"/>
      <w:r>
        <w:t>" as a primary key.</w:t>
      </w:r>
    </w:p>
    <w:p w14:paraId="298705FE" w14:textId="77777777" w:rsidR="00CD53A8" w:rsidRDefault="00CD53A8" w:rsidP="00CD53A8">
      <w:r>
        <w:t>A contract has other attributes such as "</w:t>
      </w:r>
      <w:proofErr w:type="spellStart"/>
      <w:r>
        <w:t>a_id</w:t>
      </w:r>
      <w:proofErr w:type="spellEnd"/>
      <w:r>
        <w:t>", "</w:t>
      </w:r>
      <w:proofErr w:type="spellStart"/>
      <w:r>
        <w:t>p_id</w:t>
      </w:r>
      <w:proofErr w:type="spellEnd"/>
      <w:r>
        <w:t>", "</w:t>
      </w:r>
      <w:proofErr w:type="spellStart"/>
      <w:r>
        <w:t>c_price</w:t>
      </w:r>
      <w:proofErr w:type="spellEnd"/>
      <w:r>
        <w:t>", "c_s_date</w:t>
      </w:r>
      <w:proofErr w:type="gramStart"/>
      <w:r>
        <w:t>",</w:t>
      </w:r>
      <w:proofErr w:type="spellStart"/>
      <w:r>
        <w:t>etc</w:t>
      </w:r>
      <w:proofErr w:type="spellEnd"/>
      <w:r>
        <w:t>.</w:t>
      </w:r>
      <w:proofErr w:type="gramEnd"/>
    </w:p>
    <w:p w14:paraId="3BFD9F9D" w14:textId="77777777" w:rsidR="00CD53A8" w:rsidRDefault="00CD53A8" w:rsidP="00CD53A8">
      <w:r>
        <w:t>"</w:t>
      </w:r>
      <w:proofErr w:type="spellStart"/>
      <w:r>
        <w:t>a_id</w:t>
      </w:r>
      <w:proofErr w:type="spellEnd"/>
      <w:r>
        <w:t>", "</w:t>
      </w:r>
      <w:proofErr w:type="spellStart"/>
      <w:r>
        <w:t>p_id</w:t>
      </w:r>
      <w:proofErr w:type="spellEnd"/>
      <w:r>
        <w:t>" are foreign keys.</w:t>
      </w:r>
    </w:p>
    <w:p w14:paraId="0BE128AC" w14:textId="77777777" w:rsidR="00CD53A8" w:rsidRDefault="00CD53A8" w:rsidP="00CD53A8">
      <w:r>
        <w:t>The value of "</w:t>
      </w:r>
      <w:proofErr w:type="spellStart"/>
      <w:r>
        <w:t>a_id</w:t>
      </w:r>
      <w:proofErr w:type="spellEnd"/>
      <w:r>
        <w:t>", "</w:t>
      </w:r>
      <w:proofErr w:type="spellStart"/>
      <w:r>
        <w:t>p_id</w:t>
      </w:r>
      <w:proofErr w:type="spellEnd"/>
      <w:r>
        <w:t xml:space="preserve">" must </w:t>
      </w:r>
      <w:proofErr w:type="spellStart"/>
      <w:r>
        <w:t>no</w:t>
      </w:r>
      <w:proofErr w:type="spellEnd"/>
      <w:r>
        <w:t xml:space="preserve"> be empty. </w:t>
      </w:r>
    </w:p>
    <w:p w14:paraId="57E211C5" w14:textId="77777777" w:rsidR="00CD53A8" w:rsidRDefault="00CD53A8" w:rsidP="00CD53A8">
      <w:r>
        <w:t>(2)</w:t>
      </w:r>
    </w:p>
    <w:p w14:paraId="16D090C1" w14:textId="77777777" w:rsidR="00CD53A8" w:rsidRDefault="00CD53A8" w:rsidP="00CD53A8">
      <w:r>
        <w:t xml:space="preserve">[1] A book can be published by </w:t>
      </w:r>
      <w:proofErr w:type="spellStart"/>
      <w:r>
        <w:t>sevreal</w:t>
      </w:r>
      <w:proofErr w:type="spellEnd"/>
      <w:r>
        <w:t xml:space="preserve"> </w:t>
      </w:r>
      <w:proofErr w:type="spellStart"/>
      <w:proofErr w:type="gramStart"/>
      <w:r>
        <w:t>publisheres</w:t>
      </w:r>
      <w:proofErr w:type="spellEnd"/>
      <w:r>
        <w:t>, and</w:t>
      </w:r>
      <w:proofErr w:type="gramEnd"/>
      <w:r>
        <w:t xml:space="preserve"> written by several authors.</w:t>
      </w:r>
    </w:p>
    <w:p w14:paraId="5A4DFBF3" w14:textId="77777777" w:rsidR="00CD53A8" w:rsidRDefault="00CD53A8" w:rsidP="00CD53A8">
      <w:r>
        <w:t xml:space="preserve">[2] Since the reason given by [1], the contracts could have more than one publisher and it is a </w:t>
      </w:r>
      <w:proofErr w:type="gramStart"/>
      <w:r>
        <w:t>M:N</w:t>
      </w:r>
      <w:proofErr w:type="gramEnd"/>
      <w:r>
        <w:t xml:space="preserve"> relationship. It </w:t>
      </w:r>
      <w:proofErr w:type="spellStart"/>
      <w:r>
        <w:t>can not</w:t>
      </w:r>
      <w:proofErr w:type="spellEnd"/>
      <w:r>
        <w:t xml:space="preserve"> be handled by the modern relationship </w:t>
      </w:r>
      <w:proofErr w:type="spellStart"/>
      <w:proofErr w:type="gramStart"/>
      <w:r>
        <w:t>database,in</w:t>
      </w:r>
      <w:proofErr w:type="spellEnd"/>
      <w:proofErr w:type="gramEnd"/>
      <w:r>
        <w:t xml:space="preserve"> order to do so, wo </w:t>
      </w:r>
      <w:proofErr w:type="spellStart"/>
      <w:r>
        <w:t>shuold</w:t>
      </w:r>
      <w:proofErr w:type="spellEnd"/>
      <w:r>
        <w:t xml:space="preserve"> </w:t>
      </w:r>
      <w:proofErr w:type="spellStart"/>
      <w:r>
        <w:t>invole</w:t>
      </w:r>
      <w:proofErr w:type="spellEnd"/>
      <w:r>
        <w:t xml:space="preserve"> another table called submission to covert the M:N to 2 1:M relationship. Same as the tables of contract and author.</w:t>
      </w:r>
    </w:p>
    <w:p w14:paraId="7CC7902F" w14:textId="77777777" w:rsidR="00CD53A8" w:rsidRDefault="00CD53A8" w:rsidP="00CD53A8"/>
    <w:p w14:paraId="0EF36565" w14:textId="77777777" w:rsidR="00CD53A8" w:rsidRDefault="00CD53A8" w:rsidP="00CD53A8"/>
    <w:p w14:paraId="2A859328" w14:textId="77777777" w:rsidR="00CD53A8" w:rsidRDefault="00CD53A8" w:rsidP="00CD53A8"/>
    <w:p w14:paraId="730B74EF" w14:textId="77777777" w:rsidR="00CD53A8" w:rsidRDefault="00CD53A8" w:rsidP="00CD53A8">
      <w:pPr>
        <w:rPr>
          <w:rFonts w:hint="eastAsia"/>
        </w:rPr>
      </w:pPr>
    </w:p>
    <w:sectPr w:rsidR="00CD5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47D9C"/>
    <w:multiLevelType w:val="hybridMultilevel"/>
    <w:tmpl w:val="BE78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5C"/>
    <w:rsid w:val="000E5B7B"/>
    <w:rsid w:val="0056190B"/>
    <w:rsid w:val="006F3FBF"/>
    <w:rsid w:val="00894F1E"/>
    <w:rsid w:val="008E7E56"/>
    <w:rsid w:val="00A03098"/>
    <w:rsid w:val="00A31F4A"/>
    <w:rsid w:val="00AA5257"/>
    <w:rsid w:val="00CC15D5"/>
    <w:rsid w:val="00CC345C"/>
    <w:rsid w:val="00CD53A8"/>
    <w:rsid w:val="00CE0EC2"/>
    <w:rsid w:val="00E51A7F"/>
    <w:rsid w:val="00EE64F6"/>
    <w:rsid w:val="00F0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C982"/>
  <w15:chartTrackingRefBased/>
  <w15:docId w15:val="{30A529BA-40E1-4FCE-BF71-A7692A8F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3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767E-43D3-4A6B-9C21-40965422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Qu</dc:creator>
  <cp:keywords/>
  <dc:description/>
  <cp:lastModifiedBy>Haoyu Wang</cp:lastModifiedBy>
  <cp:revision>3</cp:revision>
  <dcterms:created xsi:type="dcterms:W3CDTF">2021-09-17T15:38:00Z</dcterms:created>
  <dcterms:modified xsi:type="dcterms:W3CDTF">2021-10-02T17:54:00Z</dcterms:modified>
</cp:coreProperties>
</file>